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7" w:rsidRPr="00615B14" w:rsidRDefault="00A470A7" w:rsidP="00A470A7">
      <w:pPr>
        <w:pStyle w:val="a6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615B14">
        <w:rPr>
          <w:rFonts w:ascii="Arial" w:hAnsi="Arial" w:cs="Arial"/>
          <w:b/>
          <w:sz w:val="20"/>
          <w:szCs w:val="20"/>
          <w:lang w:val="kk-KZ"/>
        </w:rPr>
        <w:t>СЕТЕВОЙ ГРАФИК</w:t>
      </w:r>
    </w:p>
    <w:p w:rsidR="00ED7590" w:rsidRPr="00615B14" w:rsidRDefault="00A470A7" w:rsidP="00A470A7">
      <w:pPr>
        <w:pStyle w:val="a6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615B14">
        <w:rPr>
          <w:rFonts w:ascii="Arial" w:hAnsi="Arial" w:cs="Arial"/>
          <w:b/>
          <w:sz w:val="20"/>
          <w:szCs w:val="20"/>
        </w:rPr>
        <w:t>Мероприятий, реализовываемых в рамках спецпроектов программы «</w:t>
      </w:r>
      <w:r w:rsidRPr="00615B14">
        <w:rPr>
          <w:rFonts w:ascii="Arial" w:hAnsi="Arial" w:cs="Arial"/>
          <w:b/>
          <w:sz w:val="20"/>
          <w:szCs w:val="20"/>
          <w:lang w:val="kk-KZ"/>
        </w:rPr>
        <w:t>Рухани жаңғыру</w:t>
      </w:r>
      <w:r w:rsidRPr="00615B14">
        <w:rPr>
          <w:rFonts w:ascii="Arial" w:hAnsi="Arial" w:cs="Arial"/>
          <w:b/>
          <w:sz w:val="20"/>
          <w:szCs w:val="20"/>
        </w:rPr>
        <w:t>»</w:t>
      </w:r>
      <w:r w:rsidRPr="00615B14">
        <w:rPr>
          <w:rFonts w:ascii="Arial" w:hAnsi="Arial" w:cs="Arial"/>
          <w:b/>
          <w:sz w:val="20"/>
          <w:szCs w:val="20"/>
          <w:lang w:val="kk-KZ"/>
        </w:rPr>
        <w:t xml:space="preserve"> </w:t>
      </w:r>
    </w:p>
    <w:p w:rsidR="00A470A7" w:rsidRPr="00615B14" w:rsidRDefault="00A470A7" w:rsidP="00A470A7">
      <w:pPr>
        <w:pStyle w:val="a6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615B14">
        <w:rPr>
          <w:rFonts w:ascii="Arial" w:hAnsi="Arial" w:cs="Arial"/>
          <w:b/>
          <w:sz w:val="20"/>
          <w:szCs w:val="20"/>
          <w:lang w:val="kk-KZ"/>
        </w:rPr>
        <w:t>и статьи «Семь граней Великой степи»</w:t>
      </w:r>
    </w:p>
    <w:p w:rsidR="00A470A7" w:rsidRPr="00615B14" w:rsidRDefault="00256004" w:rsidP="00A470A7">
      <w:pPr>
        <w:pStyle w:val="a6"/>
        <w:jc w:val="center"/>
        <w:rPr>
          <w:rFonts w:ascii="Arial" w:hAnsi="Arial" w:cs="Arial"/>
          <w:b/>
          <w:i/>
          <w:color w:val="C00000"/>
          <w:sz w:val="20"/>
          <w:szCs w:val="20"/>
          <w:lang w:val="kk-KZ"/>
        </w:rPr>
      </w:pPr>
      <w:r w:rsidRPr="00615B14">
        <w:rPr>
          <w:rFonts w:ascii="Arial" w:hAnsi="Arial" w:cs="Arial"/>
          <w:b/>
          <w:i/>
          <w:color w:val="C00000"/>
          <w:sz w:val="20"/>
          <w:szCs w:val="20"/>
          <w:lang w:val="kk-KZ"/>
        </w:rPr>
        <w:t>01</w:t>
      </w:r>
      <w:r w:rsidR="00A470A7" w:rsidRPr="00615B14">
        <w:rPr>
          <w:rFonts w:ascii="Arial" w:hAnsi="Arial" w:cs="Arial"/>
          <w:b/>
          <w:i/>
          <w:color w:val="C00000"/>
          <w:sz w:val="20"/>
          <w:szCs w:val="20"/>
          <w:lang w:val="kk-KZ"/>
        </w:rPr>
        <w:t>-28 февраля 2019 года</w:t>
      </w:r>
      <w:r w:rsidR="00143824" w:rsidRPr="00615B14">
        <w:rPr>
          <w:rFonts w:ascii="Arial" w:hAnsi="Arial" w:cs="Arial"/>
          <w:b/>
          <w:i/>
          <w:color w:val="C00000"/>
          <w:sz w:val="20"/>
          <w:szCs w:val="20"/>
          <w:lang w:val="kk-KZ"/>
        </w:rPr>
        <w:t xml:space="preserve"> </w:t>
      </w:r>
    </w:p>
    <w:p w:rsidR="00A470A7" w:rsidRPr="00615B14" w:rsidRDefault="00312833" w:rsidP="00A470A7">
      <w:pPr>
        <w:pStyle w:val="a6"/>
        <w:jc w:val="center"/>
        <w:rPr>
          <w:rFonts w:ascii="Arial" w:hAnsi="Arial" w:cs="Arial"/>
          <w:b/>
          <w:i/>
          <w:color w:val="C00000"/>
          <w:sz w:val="20"/>
          <w:szCs w:val="20"/>
          <w:lang w:val="kk-KZ"/>
        </w:rPr>
      </w:pPr>
      <w:r>
        <w:rPr>
          <w:rFonts w:ascii="Arial" w:hAnsi="Arial" w:cs="Arial"/>
          <w:b/>
          <w:i/>
          <w:color w:val="C00000"/>
          <w:sz w:val="20"/>
          <w:szCs w:val="20"/>
          <w:lang w:val="kk-KZ"/>
        </w:rPr>
        <w:t xml:space="preserve">Школы Павлодара </w:t>
      </w:r>
    </w:p>
    <w:p w:rsidR="00F603BA" w:rsidRPr="00615B14" w:rsidRDefault="00F603BA" w:rsidP="00A470A7">
      <w:pPr>
        <w:pStyle w:val="a6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a3"/>
        <w:tblW w:w="114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851"/>
        <w:gridCol w:w="1559"/>
        <w:gridCol w:w="4111"/>
        <w:gridCol w:w="1701"/>
        <w:gridCol w:w="1275"/>
      </w:tblGrid>
      <w:tr w:rsidR="0082678B" w:rsidRPr="00615B14" w:rsidTr="00DE26A9">
        <w:tc>
          <w:tcPr>
            <w:tcW w:w="1956" w:type="dxa"/>
            <w:vAlign w:val="center"/>
          </w:tcPr>
          <w:p w:rsidR="0082678B" w:rsidRPr="00615B14" w:rsidRDefault="0082678B" w:rsidP="00087DC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B14">
              <w:rPr>
                <w:rFonts w:ascii="Arial" w:hAnsi="Arial" w:cs="Arial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851" w:type="dxa"/>
            <w:vAlign w:val="center"/>
          </w:tcPr>
          <w:p w:rsidR="0082678B" w:rsidRPr="00615B14" w:rsidRDefault="0082678B" w:rsidP="00087DC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678B" w:rsidRPr="00615B14" w:rsidRDefault="0082678B" w:rsidP="00087DC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B14">
              <w:rPr>
                <w:rFonts w:ascii="Arial" w:hAnsi="Arial" w:cs="Arial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111" w:type="dxa"/>
            <w:vAlign w:val="center"/>
          </w:tcPr>
          <w:p w:rsidR="0082678B" w:rsidRPr="00615B14" w:rsidRDefault="0082678B" w:rsidP="00087DC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B14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82678B" w:rsidRPr="00615B14" w:rsidRDefault="0082678B" w:rsidP="00087DC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B14">
              <w:rPr>
                <w:rFonts w:ascii="Arial" w:hAnsi="Arial" w:cs="Arial"/>
                <w:b/>
                <w:sz w:val="20"/>
                <w:szCs w:val="20"/>
              </w:rPr>
              <w:t>Ответственные, контакты</w:t>
            </w:r>
          </w:p>
        </w:tc>
        <w:tc>
          <w:tcPr>
            <w:tcW w:w="1275" w:type="dxa"/>
            <w:vAlign w:val="center"/>
          </w:tcPr>
          <w:p w:rsidR="0082678B" w:rsidRPr="00615B14" w:rsidRDefault="0082678B" w:rsidP="00087DC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B14"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A217E6" w:rsidRPr="00615B14" w:rsidTr="00DE26A9">
        <w:tc>
          <w:tcPr>
            <w:tcW w:w="11453" w:type="dxa"/>
            <w:gridSpan w:val="6"/>
            <w:shd w:val="clear" w:color="auto" w:fill="FABF8F" w:themeFill="accent6" w:themeFillTint="99"/>
          </w:tcPr>
          <w:p w:rsidR="00A217E6" w:rsidRPr="00615B14" w:rsidRDefault="00A217E6" w:rsidP="00D22F63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615B14">
              <w:rPr>
                <w:rFonts w:ascii="Arial" w:hAnsi="Arial" w:cs="Arial"/>
                <w:b/>
                <w:sz w:val="20"/>
                <w:szCs w:val="20"/>
                <w:lang w:val="kk-KZ"/>
              </w:rPr>
              <w:t>Павлодар</w:t>
            </w:r>
          </w:p>
        </w:tc>
      </w:tr>
      <w:tr w:rsidR="000914B3" w:rsidRPr="00615B14" w:rsidTr="00DE26A9">
        <w:tc>
          <w:tcPr>
            <w:tcW w:w="1956" w:type="dxa"/>
          </w:tcPr>
          <w:p w:rsidR="000914B3" w:rsidRPr="00615B14" w:rsidRDefault="000914B3" w:rsidP="000914B3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615B14">
              <w:rPr>
                <w:rFonts w:ascii="Arial" w:hAnsi="Arial" w:cs="Arial"/>
                <w:b/>
                <w:sz w:val="20"/>
                <w:szCs w:val="20"/>
              </w:rPr>
              <w:t>Культ знаний</w:t>
            </w:r>
          </w:p>
        </w:tc>
        <w:tc>
          <w:tcPr>
            <w:tcW w:w="851" w:type="dxa"/>
          </w:tcPr>
          <w:p w:rsidR="000914B3" w:rsidRPr="00615B14" w:rsidRDefault="000914B3" w:rsidP="000914B3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4B3" w:rsidRPr="00615B14" w:rsidRDefault="000914B3" w:rsidP="000914B3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15B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19 января</w:t>
            </w:r>
          </w:p>
        </w:tc>
        <w:tc>
          <w:tcPr>
            <w:tcW w:w="4111" w:type="dxa"/>
          </w:tcPr>
          <w:p w:rsidR="000914B3" w:rsidRPr="00615B14" w:rsidRDefault="000914B3" w:rsidP="000914B3">
            <w:pPr>
              <w:pStyle w:val="a6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615B1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Полиязычная олимпиада </w:t>
            </w:r>
          </w:p>
          <w:p w:rsidR="000914B3" w:rsidRPr="00615B14" w:rsidRDefault="000914B3" w:rsidP="000914B3">
            <w:pPr>
              <w:pStyle w:val="a6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615B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ль олимпиады: дать учащимся возможность в совершенстве овладеть тремя языками в соответствии с современными требованиями, проверить на каком уровне приобретенные знания.</w:t>
            </w:r>
          </w:p>
          <w:p w:rsidR="000914B3" w:rsidRPr="00615B14" w:rsidRDefault="000914B3" w:rsidP="000914B3">
            <w:pPr>
              <w:pStyle w:val="a6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615B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Место проведения: средняя общеобразовательная школа №2 города Павлодара</w:t>
            </w:r>
          </w:p>
          <w:p w:rsidR="000914B3" w:rsidRPr="00615B14" w:rsidRDefault="000914B3" w:rsidP="000914B3">
            <w:pPr>
              <w:pStyle w:val="a6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615B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Начало: 10.00</w:t>
            </w:r>
          </w:p>
          <w:p w:rsidR="000914B3" w:rsidRPr="00615B14" w:rsidRDefault="000914B3" w:rsidP="000914B3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15B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Охват: 50</w:t>
            </w:r>
          </w:p>
        </w:tc>
        <w:tc>
          <w:tcPr>
            <w:tcW w:w="1701" w:type="dxa"/>
          </w:tcPr>
          <w:p w:rsidR="000914B3" w:rsidRPr="00CD43DE" w:rsidRDefault="000914B3" w:rsidP="000914B3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D43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ОШ №2 </w:t>
            </w:r>
          </w:p>
          <w:p w:rsidR="000914B3" w:rsidRPr="00CD43DE" w:rsidRDefault="000914B3" w:rsidP="000914B3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D43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Организаторы: учителя английского языка СОШ № 2 Жармагамбетова Б.К., Жукашева А.М.; Каирбаева Н.Г.; учителя русского языка: Ашитова Г.А., Абуова А.Б.</w:t>
            </w:r>
          </w:p>
        </w:tc>
        <w:tc>
          <w:tcPr>
            <w:tcW w:w="1275" w:type="dxa"/>
          </w:tcPr>
          <w:p w:rsidR="000914B3" w:rsidRPr="00CD43DE" w:rsidRDefault="000B316D" w:rsidP="000914B3">
            <w:pPr>
              <w:pStyle w:val="a6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D43DE">
              <w:rPr>
                <w:rFonts w:ascii="Arial" w:hAnsi="Arial" w:cs="Arial"/>
                <w:sz w:val="20"/>
                <w:szCs w:val="20"/>
                <w:lang w:val="kk-KZ"/>
              </w:rPr>
              <w:t>Не соответствует оформление пресс-релиза</w:t>
            </w:r>
          </w:p>
        </w:tc>
      </w:tr>
    </w:tbl>
    <w:p w:rsidR="00375FDB" w:rsidRDefault="00375FDB" w:rsidP="00615B14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375FDB" w:rsidRDefault="00375FDB" w:rsidP="00615B14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</w:p>
    <w:sectPr w:rsidR="00375FDB" w:rsidSect="00C95D5A">
      <w:pgSz w:w="11906" w:h="16838"/>
      <w:pgMar w:top="567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018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>
    <w:nsid w:val="008C364D"/>
    <w:multiLevelType w:val="hybridMultilevel"/>
    <w:tmpl w:val="42F89808"/>
    <w:lvl w:ilvl="0" w:tplc="222667CA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0962BA7"/>
    <w:multiLevelType w:val="hybridMultilevel"/>
    <w:tmpl w:val="8EE4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BEF"/>
    <w:multiLevelType w:val="hybridMultilevel"/>
    <w:tmpl w:val="68D6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FC8"/>
    <w:multiLevelType w:val="hybridMultilevel"/>
    <w:tmpl w:val="C122D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19F3"/>
    <w:multiLevelType w:val="hybridMultilevel"/>
    <w:tmpl w:val="0A0EFA7A"/>
    <w:lvl w:ilvl="0" w:tplc="1B3E5EB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F2532"/>
    <w:multiLevelType w:val="hybridMultilevel"/>
    <w:tmpl w:val="B17C7A34"/>
    <w:lvl w:ilvl="0" w:tplc="A7D2A522">
      <w:start w:val="1"/>
      <w:numFmt w:val="decimal"/>
      <w:lvlText w:val="%1)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9C9"/>
    <w:multiLevelType w:val="hybridMultilevel"/>
    <w:tmpl w:val="85BCDE9A"/>
    <w:lvl w:ilvl="0" w:tplc="CAA84C1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2E6D"/>
    <w:multiLevelType w:val="hybridMultilevel"/>
    <w:tmpl w:val="23BE76A6"/>
    <w:lvl w:ilvl="0" w:tplc="6A84A2C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29A5"/>
    <w:multiLevelType w:val="hybridMultilevel"/>
    <w:tmpl w:val="B2088550"/>
    <w:lvl w:ilvl="0" w:tplc="AED25336">
      <w:start w:val="201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815608"/>
    <w:multiLevelType w:val="multilevel"/>
    <w:tmpl w:val="70D0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96423"/>
    <w:multiLevelType w:val="multilevel"/>
    <w:tmpl w:val="C964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F5A99"/>
    <w:multiLevelType w:val="hybridMultilevel"/>
    <w:tmpl w:val="F628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72FB1"/>
    <w:multiLevelType w:val="hybridMultilevel"/>
    <w:tmpl w:val="AEAA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103A"/>
    <w:multiLevelType w:val="hybridMultilevel"/>
    <w:tmpl w:val="40B241EE"/>
    <w:lvl w:ilvl="0" w:tplc="F78090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97F7554"/>
    <w:multiLevelType w:val="hybridMultilevel"/>
    <w:tmpl w:val="CE78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C269E"/>
    <w:multiLevelType w:val="hybridMultilevel"/>
    <w:tmpl w:val="1DBC37AA"/>
    <w:lvl w:ilvl="0" w:tplc="7870F4BA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A0308D"/>
    <w:multiLevelType w:val="hybridMultilevel"/>
    <w:tmpl w:val="34586764"/>
    <w:lvl w:ilvl="0" w:tplc="B4D4D7AA">
      <w:start w:val="2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DF25490"/>
    <w:multiLevelType w:val="hybridMultilevel"/>
    <w:tmpl w:val="0CBABD7A"/>
    <w:lvl w:ilvl="0" w:tplc="7FBA631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9135305"/>
    <w:multiLevelType w:val="hybridMultilevel"/>
    <w:tmpl w:val="32821BD2"/>
    <w:lvl w:ilvl="0" w:tplc="40DCC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C0389"/>
    <w:multiLevelType w:val="hybridMultilevel"/>
    <w:tmpl w:val="68D6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41606"/>
    <w:multiLevelType w:val="singleLevel"/>
    <w:tmpl w:val="4B3EF302"/>
    <w:lvl w:ilvl="0">
      <w:start w:val="10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8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03BA"/>
    <w:rsid w:val="00000129"/>
    <w:rsid w:val="00000A32"/>
    <w:rsid w:val="00000A9B"/>
    <w:rsid w:val="00002389"/>
    <w:rsid w:val="000051EA"/>
    <w:rsid w:val="00006842"/>
    <w:rsid w:val="00006E43"/>
    <w:rsid w:val="00010E01"/>
    <w:rsid w:val="00011C2C"/>
    <w:rsid w:val="00011ED0"/>
    <w:rsid w:val="00013271"/>
    <w:rsid w:val="00014D76"/>
    <w:rsid w:val="0001538B"/>
    <w:rsid w:val="00017D79"/>
    <w:rsid w:val="00022C79"/>
    <w:rsid w:val="0002516A"/>
    <w:rsid w:val="0003436F"/>
    <w:rsid w:val="0003681B"/>
    <w:rsid w:val="00036ABF"/>
    <w:rsid w:val="00045A78"/>
    <w:rsid w:val="00046F7E"/>
    <w:rsid w:val="000477A3"/>
    <w:rsid w:val="000539D3"/>
    <w:rsid w:val="00055F8A"/>
    <w:rsid w:val="000663A8"/>
    <w:rsid w:val="0006729D"/>
    <w:rsid w:val="000715CE"/>
    <w:rsid w:val="0008563E"/>
    <w:rsid w:val="00087DC9"/>
    <w:rsid w:val="000914B3"/>
    <w:rsid w:val="00092B88"/>
    <w:rsid w:val="000A0786"/>
    <w:rsid w:val="000A6F95"/>
    <w:rsid w:val="000A7997"/>
    <w:rsid w:val="000B2F22"/>
    <w:rsid w:val="000B316D"/>
    <w:rsid w:val="000B357E"/>
    <w:rsid w:val="000B3978"/>
    <w:rsid w:val="000B4980"/>
    <w:rsid w:val="000B55D9"/>
    <w:rsid w:val="000C3196"/>
    <w:rsid w:val="000C4623"/>
    <w:rsid w:val="000C4D91"/>
    <w:rsid w:val="000C5B50"/>
    <w:rsid w:val="000D05E5"/>
    <w:rsid w:val="000D16F6"/>
    <w:rsid w:val="000D1BFC"/>
    <w:rsid w:val="000D20A9"/>
    <w:rsid w:val="000D35B2"/>
    <w:rsid w:val="000D6656"/>
    <w:rsid w:val="000D6789"/>
    <w:rsid w:val="000E0906"/>
    <w:rsid w:val="000E125C"/>
    <w:rsid w:val="000E2902"/>
    <w:rsid w:val="000E4C9F"/>
    <w:rsid w:val="000E56A6"/>
    <w:rsid w:val="000E6964"/>
    <w:rsid w:val="000F047F"/>
    <w:rsid w:val="000F3955"/>
    <w:rsid w:val="000F4AC9"/>
    <w:rsid w:val="000F5C8C"/>
    <w:rsid w:val="000F6830"/>
    <w:rsid w:val="000F69A8"/>
    <w:rsid w:val="001027BE"/>
    <w:rsid w:val="001054B1"/>
    <w:rsid w:val="0010646A"/>
    <w:rsid w:val="0011048D"/>
    <w:rsid w:val="00114FD6"/>
    <w:rsid w:val="00115A14"/>
    <w:rsid w:val="00116620"/>
    <w:rsid w:val="00120781"/>
    <w:rsid w:val="001215E7"/>
    <w:rsid w:val="0013076B"/>
    <w:rsid w:val="0013329B"/>
    <w:rsid w:val="001340F8"/>
    <w:rsid w:val="001379EE"/>
    <w:rsid w:val="00143824"/>
    <w:rsid w:val="001556EF"/>
    <w:rsid w:val="00166610"/>
    <w:rsid w:val="0017185E"/>
    <w:rsid w:val="0017518E"/>
    <w:rsid w:val="00177D11"/>
    <w:rsid w:val="001813BA"/>
    <w:rsid w:val="0018202A"/>
    <w:rsid w:val="00182163"/>
    <w:rsid w:val="0018269F"/>
    <w:rsid w:val="00184989"/>
    <w:rsid w:val="00187863"/>
    <w:rsid w:val="00190309"/>
    <w:rsid w:val="001920F2"/>
    <w:rsid w:val="001A5F4B"/>
    <w:rsid w:val="001A7E70"/>
    <w:rsid w:val="001B6906"/>
    <w:rsid w:val="001C0344"/>
    <w:rsid w:val="001C0846"/>
    <w:rsid w:val="001C3429"/>
    <w:rsid w:val="001C58AD"/>
    <w:rsid w:val="001C6D28"/>
    <w:rsid w:val="001D7C82"/>
    <w:rsid w:val="001E0094"/>
    <w:rsid w:val="001E27D2"/>
    <w:rsid w:val="001E5E80"/>
    <w:rsid w:val="001E6BEF"/>
    <w:rsid w:val="001F0FAE"/>
    <w:rsid w:val="001F11E7"/>
    <w:rsid w:val="0020047E"/>
    <w:rsid w:val="0020050B"/>
    <w:rsid w:val="00210549"/>
    <w:rsid w:val="002107AC"/>
    <w:rsid w:val="00215D3D"/>
    <w:rsid w:val="00215E52"/>
    <w:rsid w:val="002166B7"/>
    <w:rsid w:val="0021679F"/>
    <w:rsid w:val="0022369C"/>
    <w:rsid w:val="00224115"/>
    <w:rsid w:val="00224141"/>
    <w:rsid w:val="00226164"/>
    <w:rsid w:val="00227622"/>
    <w:rsid w:val="002311A4"/>
    <w:rsid w:val="00233D5D"/>
    <w:rsid w:val="00234172"/>
    <w:rsid w:val="00235C97"/>
    <w:rsid w:val="00235F46"/>
    <w:rsid w:val="00237787"/>
    <w:rsid w:val="00241FAD"/>
    <w:rsid w:val="0024308E"/>
    <w:rsid w:val="002455CC"/>
    <w:rsid w:val="0024655E"/>
    <w:rsid w:val="00256004"/>
    <w:rsid w:val="00265656"/>
    <w:rsid w:val="002665DD"/>
    <w:rsid w:val="00273AD8"/>
    <w:rsid w:val="00274B71"/>
    <w:rsid w:val="002759CC"/>
    <w:rsid w:val="00284B5D"/>
    <w:rsid w:val="00285842"/>
    <w:rsid w:val="00285A94"/>
    <w:rsid w:val="00286CBB"/>
    <w:rsid w:val="002917E5"/>
    <w:rsid w:val="00291998"/>
    <w:rsid w:val="002925D8"/>
    <w:rsid w:val="00294FE4"/>
    <w:rsid w:val="0029649B"/>
    <w:rsid w:val="002A0367"/>
    <w:rsid w:val="002A04B5"/>
    <w:rsid w:val="002A3ADB"/>
    <w:rsid w:val="002A4E18"/>
    <w:rsid w:val="002A5172"/>
    <w:rsid w:val="002A7BCB"/>
    <w:rsid w:val="002B0058"/>
    <w:rsid w:val="002B05C7"/>
    <w:rsid w:val="002B1699"/>
    <w:rsid w:val="002B1A78"/>
    <w:rsid w:val="002B222D"/>
    <w:rsid w:val="002B3F38"/>
    <w:rsid w:val="002B60C9"/>
    <w:rsid w:val="002C09A1"/>
    <w:rsid w:val="002C13E2"/>
    <w:rsid w:val="002C5B1F"/>
    <w:rsid w:val="002C6B64"/>
    <w:rsid w:val="002D0C51"/>
    <w:rsid w:val="002D1617"/>
    <w:rsid w:val="002D651A"/>
    <w:rsid w:val="002E5020"/>
    <w:rsid w:val="002E6A64"/>
    <w:rsid w:val="002E7A69"/>
    <w:rsid w:val="002F1272"/>
    <w:rsid w:val="002F5557"/>
    <w:rsid w:val="002F72E8"/>
    <w:rsid w:val="0030038A"/>
    <w:rsid w:val="00307895"/>
    <w:rsid w:val="0031099B"/>
    <w:rsid w:val="00312833"/>
    <w:rsid w:val="003142E0"/>
    <w:rsid w:val="00317C20"/>
    <w:rsid w:val="00321C08"/>
    <w:rsid w:val="0032745D"/>
    <w:rsid w:val="00330921"/>
    <w:rsid w:val="00330AE3"/>
    <w:rsid w:val="003332E8"/>
    <w:rsid w:val="0033557F"/>
    <w:rsid w:val="0033707D"/>
    <w:rsid w:val="00337ED8"/>
    <w:rsid w:val="0034034D"/>
    <w:rsid w:val="00343200"/>
    <w:rsid w:val="003529BB"/>
    <w:rsid w:val="0035382F"/>
    <w:rsid w:val="003548FD"/>
    <w:rsid w:val="00356F53"/>
    <w:rsid w:val="00357E19"/>
    <w:rsid w:val="003626C4"/>
    <w:rsid w:val="00371DD0"/>
    <w:rsid w:val="00375FDB"/>
    <w:rsid w:val="00377493"/>
    <w:rsid w:val="003902FF"/>
    <w:rsid w:val="00390AFA"/>
    <w:rsid w:val="003916A9"/>
    <w:rsid w:val="0039285C"/>
    <w:rsid w:val="00392CC9"/>
    <w:rsid w:val="00395525"/>
    <w:rsid w:val="00396FD9"/>
    <w:rsid w:val="00397BBE"/>
    <w:rsid w:val="003A2793"/>
    <w:rsid w:val="003A5221"/>
    <w:rsid w:val="003A78B3"/>
    <w:rsid w:val="003B2468"/>
    <w:rsid w:val="003B3AD4"/>
    <w:rsid w:val="003B49AB"/>
    <w:rsid w:val="003B6D00"/>
    <w:rsid w:val="003C2143"/>
    <w:rsid w:val="003C66EF"/>
    <w:rsid w:val="003D2D76"/>
    <w:rsid w:val="003D41DD"/>
    <w:rsid w:val="003D5968"/>
    <w:rsid w:val="003E24F6"/>
    <w:rsid w:val="003E2A5A"/>
    <w:rsid w:val="003E39A1"/>
    <w:rsid w:val="003E5779"/>
    <w:rsid w:val="003E6F2C"/>
    <w:rsid w:val="003F03EA"/>
    <w:rsid w:val="003F25B0"/>
    <w:rsid w:val="003F58E4"/>
    <w:rsid w:val="003F6B1C"/>
    <w:rsid w:val="003F6B29"/>
    <w:rsid w:val="00405488"/>
    <w:rsid w:val="0040761A"/>
    <w:rsid w:val="0041002D"/>
    <w:rsid w:val="00412292"/>
    <w:rsid w:val="004158D2"/>
    <w:rsid w:val="004250FC"/>
    <w:rsid w:val="00427C45"/>
    <w:rsid w:val="00431B6B"/>
    <w:rsid w:val="00435F8B"/>
    <w:rsid w:val="0044438F"/>
    <w:rsid w:val="00444865"/>
    <w:rsid w:val="00445890"/>
    <w:rsid w:val="004506EB"/>
    <w:rsid w:val="00451732"/>
    <w:rsid w:val="004537F3"/>
    <w:rsid w:val="00455B2B"/>
    <w:rsid w:val="00457829"/>
    <w:rsid w:val="0046218A"/>
    <w:rsid w:val="00465BF7"/>
    <w:rsid w:val="00466A82"/>
    <w:rsid w:val="00466E51"/>
    <w:rsid w:val="004672AD"/>
    <w:rsid w:val="00467F02"/>
    <w:rsid w:val="00471524"/>
    <w:rsid w:val="00471590"/>
    <w:rsid w:val="0047168B"/>
    <w:rsid w:val="004752FD"/>
    <w:rsid w:val="00475513"/>
    <w:rsid w:val="00475855"/>
    <w:rsid w:val="00476E82"/>
    <w:rsid w:val="00482054"/>
    <w:rsid w:val="00492653"/>
    <w:rsid w:val="004953EA"/>
    <w:rsid w:val="004A038C"/>
    <w:rsid w:val="004A1EEA"/>
    <w:rsid w:val="004A27B6"/>
    <w:rsid w:val="004A2836"/>
    <w:rsid w:val="004A5896"/>
    <w:rsid w:val="004B39D2"/>
    <w:rsid w:val="004B5E42"/>
    <w:rsid w:val="004B6CC2"/>
    <w:rsid w:val="004C0DE9"/>
    <w:rsid w:val="004C18A2"/>
    <w:rsid w:val="004C4DD6"/>
    <w:rsid w:val="004D3276"/>
    <w:rsid w:val="004D5EF8"/>
    <w:rsid w:val="004E1456"/>
    <w:rsid w:val="004E28C2"/>
    <w:rsid w:val="004E4CE2"/>
    <w:rsid w:val="004F1D83"/>
    <w:rsid w:val="004F3A74"/>
    <w:rsid w:val="00505D6F"/>
    <w:rsid w:val="00507878"/>
    <w:rsid w:val="005119DC"/>
    <w:rsid w:val="00512A70"/>
    <w:rsid w:val="00517063"/>
    <w:rsid w:val="00517327"/>
    <w:rsid w:val="00525935"/>
    <w:rsid w:val="00531DA1"/>
    <w:rsid w:val="00532C03"/>
    <w:rsid w:val="00534C6A"/>
    <w:rsid w:val="00535925"/>
    <w:rsid w:val="00541724"/>
    <w:rsid w:val="00546B92"/>
    <w:rsid w:val="00551584"/>
    <w:rsid w:val="005530BC"/>
    <w:rsid w:val="00553BEB"/>
    <w:rsid w:val="00554DC9"/>
    <w:rsid w:val="00555625"/>
    <w:rsid w:val="005579E3"/>
    <w:rsid w:val="0056295A"/>
    <w:rsid w:val="00562AA7"/>
    <w:rsid w:val="00562B05"/>
    <w:rsid w:val="00562F95"/>
    <w:rsid w:val="00567CA8"/>
    <w:rsid w:val="00584C56"/>
    <w:rsid w:val="0058726E"/>
    <w:rsid w:val="005941F7"/>
    <w:rsid w:val="005A165D"/>
    <w:rsid w:val="005A5253"/>
    <w:rsid w:val="005B61A7"/>
    <w:rsid w:val="005C2357"/>
    <w:rsid w:val="005C35DA"/>
    <w:rsid w:val="005D038F"/>
    <w:rsid w:val="005D1FA2"/>
    <w:rsid w:val="005F1BA8"/>
    <w:rsid w:val="005F1FB0"/>
    <w:rsid w:val="005F21EB"/>
    <w:rsid w:val="005F4471"/>
    <w:rsid w:val="006020DF"/>
    <w:rsid w:val="00603A8D"/>
    <w:rsid w:val="00606A48"/>
    <w:rsid w:val="006078D7"/>
    <w:rsid w:val="00607A93"/>
    <w:rsid w:val="006124A3"/>
    <w:rsid w:val="0061385F"/>
    <w:rsid w:val="00614570"/>
    <w:rsid w:val="006145FD"/>
    <w:rsid w:val="00614AE5"/>
    <w:rsid w:val="00615B14"/>
    <w:rsid w:val="00615FB2"/>
    <w:rsid w:val="006168E7"/>
    <w:rsid w:val="00617776"/>
    <w:rsid w:val="00620729"/>
    <w:rsid w:val="00624006"/>
    <w:rsid w:val="00630E95"/>
    <w:rsid w:val="00637AA5"/>
    <w:rsid w:val="0064150F"/>
    <w:rsid w:val="00644113"/>
    <w:rsid w:val="00646917"/>
    <w:rsid w:val="00651665"/>
    <w:rsid w:val="0065233D"/>
    <w:rsid w:val="00652749"/>
    <w:rsid w:val="006550EA"/>
    <w:rsid w:val="00657D2C"/>
    <w:rsid w:val="00663AE2"/>
    <w:rsid w:val="0066525A"/>
    <w:rsid w:val="00665A0E"/>
    <w:rsid w:val="00667E0E"/>
    <w:rsid w:val="00671532"/>
    <w:rsid w:val="00672B49"/>
    <w:rsid w:val="006766FE"/>
    <w:rsid w:val="00680A18"/>
    <w:rsid w:val="00681B99"/>
    <w:rsid w:val="00686F05"/>
    <w:rsid w:val="00686F50"/>
    <w:rsid w:val="00687F1D"/>
    <w:rsid w:val="006958FA"/>
    <w:rsid w:val="006A3441"/>
    <w:rsid w:val="006A76CB"/>
    <w:rsid w:val="006C0070"/>
    <w:rsid w:val="006C1C5B"/>
    <w:rsid w:val="006C43A8"/>
    <w:rsid w:val="006C793F"/>
    <w:rsid w:val="006D01F1"/>
    <w:rsid w:val="006D1B7D"/>
    <w:rsid w:val="006D4933"/>
    <w:rsid w:val="006D6395"/>
    <w:rsid w:val="006E1D09"/>
    <w:rsid w:val="006E2676"/>
    <w:rsid w:val="006E2B9F"/>
    <w:rsid w:val="006E7964"/>
    <w:rsid w:val="00702397"/>
    <w:rsid w:val="0070269B"/>
    <w:rsid w:val="00702FC6"/>
    <w:rsid w:val="0071392A"/>
    <w:rsid w:val="00713F2C"/>
    <w:rsid w:val="0071493C"/>
    <w:rsid w:val="00714BF5"/>
    <w:rsid w:val="00724327"/>
    <w:rsid w:val="00725E5D"/>
    <w:rsid w:val="00730904"/>
    <w:rsid w:val="00733380"/>
    <w:rsid w:val="00740C95"/>
    <w:rsid w:val="00741146"/>
    <w:rsid w:val="00742713"/>
    <w:rsid w:val="007448FB"/>
    <w:rsid w:val="00746320"/>
    <w:rsid w:val="007514F6"/>
    <w:rsid w:val="007524D0"/>
    <w:rsid w:val="00753D75"/>
    <w:rsid w:val="0075532E"/>
    <w:rsid w:val="007575C6"/>
    <w:rsid w:val="0075790B"/>
    <w:rsid w:val="0076016C"/>
    <w:rsid w:val="00760B10"/>
    <w:rsid w:val="0076163C"/>
    <w:rsid w:val="00761794"/>
    <w:rsid w:val="00764479"/>
    <w:rsid w:val="0077021C"/>
    <w:rsid w:val="00770DF3"/>
    <w:rsid w:val="00772CFF"/>
    <w:rsid w:val="00774704"/>
    <w:rsid w:val="00777312"/>
    <w:rsid w:val="0078238B"/>
    <w:rsid w:val="00786DBE"/>
    <w:rsid w:val="0078797B"/>
    <w:rsid w:val="0079120E"/>
    <w:rsid w:val="0079166E"/>
    <w:rsid w:val="00792AC4"/>
    <w:rsid w:val="00795F1D"/>
    <w:rsid w:val="0079670A"/>
    <w:rsid w:val="007A196C"/>
    <w:rsid w:val="007A30E1"/>
    <w:rsid w:val="007B1F37"/>
    <w:rsid w:val="007B2637"/>
    <w:rsid w:val="007B27D8"/>
    <w:rsid w:val="007C0581"/>
    <w:rsid w:val="007C4486"/>
    <w:rsid w:val="007C4B39"/>
    <w:rsid w:val="007D0498"/>
    <w:rsid w:val="007D2D86"/>
    <w:rsid w:val="007D3CE1"/>
    <w:rsid w:val="007D4E54"/>
    <w:rsid w:val="007D52A4"/>
    <w:rsid w:val="007D5D91"/>
    <w:rsid w:val="007E3161"/>
    <w:rsid w:val="007E43AD"/>
    <w:rsid w:val="007E6B92"/>
    <w:rsid w:val="007F07DE"/>
    <w:rsid w:val="007F3257"/>
    <w:rsid w:val="008026AF"/>
    <w:rsid w:val="0080295C"/>
    <w:rsid w:val="00803DED"/>
    <w:rsid w:val="00806CEE"/>
    <w:rsid w:val="00816EF4"/>
    <w:rsid w:val="00820E98"/>
    <w:rsid w:val="00821CA5"/>
    <w:rsid w:val="0082657D"/>
    <w:rsid w:val="008265C2"/>
    <w:rsid w:val="0082678B"/>
    <w:rsid w:val="008340EF"/>
    <w:rsid w:val="00840284"/>
    <w:rsid w:val="0084166C"/>
    <w:rsid w:val="00843AA6"/>
    <w:rsid w:val="008459AC"/>
    <w:rsid w:val="008505DE"/>
    <w:rsid w:val="0085075A"/>
    <w:rsid w:val="00852B25"/>
    <w:rsid w:val="008562EF"/>
    <w:rsid w:val="00863654"/>
    <w:rsid w:val="00866E76"/>
    <w:rsid w:val="00874931"/>
    <w:rsid w:val="00875300"/>
    <w:rsid w:val="00880331"/>
    <w:rsid w:val="00894425"/>
    <w:rsid w:val="008A1AAA"/>
    <w:rsid w:val="008A228D"/>
    <w:rsid w:val="008A4432"/>
    <w:rsid w:val="008B1146"/>
    <w:rsid w:val="008B170B"/>
    <w:rsid w:val="008B56FC"/>
    <w:rsid w:val="008C0F80"/>
    <w:rsid w:val="008C1649"/>
    <w:rsid w:val="008C2486"/>
    <w:rsid w:val="008C5737"/>
    <w:rsid w:val="008F4BB4"/>
    <w:rsid w:val="008F518D"/>
    <w:rsid w:val="008F7A4A"/>
    <w:rsid w:val="00902AF1"/>
    <w:rsid w:val="00906DC4"/>
    <w:rsid w:val="00911372"/>
    <w:rsid w:val="009127E5"/>
    <w:rsid w:val="009148FE"/>
    <w:rsid w:val="00915AB2"/>
    <w:rsid w:val="009252E8"/>
    <w:rsid w:val="009253C9"/>
    <w:rsid w:val="0093120D"/>
    <w:rsid w:val="00931568"/>
    <w:rsid w:val="009324FE"/>
    <w:rsid w:val="009334A7"/>
    <w:rsid w:val="00944E05"/>
    <w:rsid w:val="0094506E"/>
    <w:rsid w:val="009537FF"/>
    <w:rsid w:val="00955742"/>
    <w:rsid w:val="00957520"/>
    <w:rsid w:val="009609BA"/>
    <w:rsid w:val="00963951"/>
    <w:rsid w:val="009664BD"/>
    <w:rsid w:val="009678F4"/>
    <w:rsid w:val="0097311A"/>
    <w:rsid w:val="0097434D"/>
    <w:rsid w:val="00974FA7"/>
    <w:rsid w:val="00976328"/>
    <w:rsid w:val="00977E4F"/>
    <w:rsid w:val="009808A4"/>
    <w:rsid w:val="009823DB"/>
    <w:rsid w:val="009878E5"/>
    <w:rsid w:val="00996EC8"/>
    <w:rsid w:val="009A0301"/>
    <w:rsid w:val="009A100C"/>
    <w:rsid w:val="009A1B90"/>
    <w:rsid w:val="009A5BCE"/>
    <w:rsid w:val="009A62B7"/>
    <w:rsid w:val="009A776B"/>
    <w:rsid w:val="009B1E5F"/>
    <w:rsid w:val="009B7D3E"/>
    <w:rsid w:val="009C091D"/>
    <w:rsid w:val="009C2F8D"/>
    <w:rsid w:val="009C3412"/>
    <w:rsid w:val="009E1AF7"/>
    <w:rsid w:val="009E3E0F"/>
    <w:rsid w:val="009E5727"/>
    <w:rsid w:val="009F241C"/>
    <w:rsid w:val="009F3FEF"/>
    <w:rsid w:val="00A043DC"/>
    <w:rsid w:val="00A045FB"/>
    <w:rsid w:val="00A047B3"/>
    <w:rsid w:val="00A07B8B"/>
    <w:rsid w:val="00A1089A"/>
    <w:rsid w:val="00A1226F"/>
    <w:rsid w:val="00A14A61"/>
    <w:rsid w:val="00A217E6"/>
    <w:rsid w:val="00A21C80"/>
    <w:rsid w:val="00A32FD8"/>
    <w:rsid w:val="00A42E9C"/>
    <w:rsid w:val="00A470A7"/>
    <w:rsid w:val="00A551D0"/>
    <w:rsid w:val="00A73415"/>
    <w:rsid w:val="00A757A1"/>
    <w:rsid w:val="00A75EDE"/>
    <w:rsid w:val="00A75EF5"/>
    <w:rsid w:val="00A83848"/>
    <w:rsid w:val="00A86449"/>
    <w:rsid w:val="00A86867"/>
    <w:rsid w:val="00A90678"/>
    <w:rsid w:val="00A90B29"/>
    <w:rsid w:val="00A92BD3"/>
    <w:rsid w:val="00AA0AB0"/>
    <w:rsid w:val="00AA392F"/>
    <w:rsid w:val="00AA77CB"/>
    <w:rsid w:val="00AB0C35"/>
    <w:rsid w:val="00AB2863"/>
    <w:rsid w:val="00AB36C7"/>
    <w:rsid w:val="00AC152D"/>
    <w:rsid w:val="00AC408B"/>
    <w:rsid w:val="00AC425C"/>
    <w:rsid w:val="00AD5A51"/>
    <w:rsid w:val="00AD62C7"/>
    <w:rsid w:val="00AD725B"/>
    <w:rsid w:val="00AE1FB4"/>
    <w:rsid w:val="00AE625A"/>
    <w:rsid w:val="00AF377D"/>
    <w:rsid w:val="00AF505E"/>
    <w:rsid w:val="00AF5EDF"/>
    <w:rsid w:val="00AF6848"/>
    <w:rsid w:val="00B07053"/>
    <w:rsid w:val="00B07C05"/>
    <w:rsid w:val="00B1094A"/>
    <w:rsid w:val="00B1124A"/>
    <w:rsid w:val="00B11988"/>
    <w:rsid w:val="00B14405"/>
    <w:rsid w:val="00B14C27"/>
    <w:rsid w:val="00B168E9"/>
    <w:rsid w:val="00B16FE3"/>
    <w:rsid w:val="00B256F4"/>
    <w:rsid w:val="00B25DDE"/>
    <w:rsid w:val="00B26DC4"/>
    <w:rsid w:val="00B30095"/>
    <w:rsid w:val="00B32321"/>
    <w:rsid w:val="00B32E51"/>
    <w:rsid w:val="00B33769"/>
    <w:rsid w:val="00B36976"/>
    <w:rsid w:val="00B40130"/>
    <w:rsid w:val="00B412F8"/>
    <w:rsid w:val="00B47156"/>
    <w:rsid w:val="00B56A91"/>
    <w:rsid w:val="00B573A4"/>
    <w:rsid w:val="00B66E5C"/>
    <w:rsid w:val="00B711B0"/>
    <w:rsid w:val="00B750D1"/>
    <w:rsid w:val="00B7564E"/>
    <w:rsid w:val="00B815F7"/>
    <w:rsid w:val="00B81885"/>
    <w:rsid w:val="00B84998"/>
    <w:rsid w:val="00B946DE"/>
    <w:rsid w:val="00B95C99"/>
    <w:rsid w:val="00BA5CE9"/>
    <w:rsid w:val="00BA610B"/>
    <w:rsid w:val="00BB08AF"/>
    <w:rsid w:val="00BB171A"/>
    <w:rsid w:val="00BB173B"/>
    <w:rsid w:val="00BC6CDC"/>
    <w:rsid w:val="00BD2090"/>
    <w:rsid w:val="00BE34DC"/>
    <w:rsid w:val="00BE3618"/>
    <w:rsid w:val="00BE47A8"/>
    <w:rsid w:val="00BF21E6"/>
    <w:rsid w:val="00BF3386"/>
    <w:rsid w:val="00BF3D18"/>
    <w:rsid w:val="00BF4306"/>
    <w:rsid w:val="00BF4333"/>
    <w:rsid w:val="00BF5FD8"/>
    <w:rsid w:val="00BF685D"/>
    <w:rsid w:val="00C05564"/>
    <w:rsid w:val="00C10C82"/>
    <w:rsid w:val="00C1201F"/>
    <w:rsid w:val="00C1257A"/>
    <w:rsid w:val="00C13FA7"/>
    <w:rsid w:val="00C16B07"/>
    <w:rsid w:val="00C1751F"/>
    <w:rsid w:val="00C212E2"/>
    <w:rsid w:val="00C24F5E"/>
    <w:rsid w:val="00C25463"/>
    <w:rsid w:val="00C30021"/>
    <w:rsid w:val="00C33EB4"/>
    <w:rsid w:val="00C35CDA"/>
    <w:rsid w:val="00C3796D"/>
    <w:rsid w:val="00C37F51"/>
    <w:rsid w:val="00C510A4"/>
    <w:rsid w:val="00C54DA2"/>
    <w:rsid w:val="00C55DA1"/>
    <w:rsid w:val="00C56BDD"/>
    <w:rsid w:val="00C65513"/>
    <w:rsid w:val="00C72AD0"/>
    <w:rsid w:val="00C74CB4"/>
    <w:rsid w:val="00C76CCE"/>
    <w:rsid w:val="00C7769F"/>
    <w:rsid w:val="00C808C1"/>
    <w:rsid w:val="00C81CDD"/>
    <w:rsid w:val="00C91B6E"/>
    <w:rsid w:val="00C92122"/>
    <w:rsid w:val="00C93A01"/>
    <w:rsid w:val="00C93E23"/>
    <w:rsid w:val="00C95D5A"/>
    <w:rsid w:val="00CA3991"/>
    <w:rsid w:val="00CB41C5"/>
    <w:rsid w:val="00CD2386"/>
    <w:rsid w:val="00CD43DE"/>
    <w:rsid w:val="00CD7025"/>
    <w:rsid w:val="00CE1CBC"/>
    <w:rsid w:val="00CE3B17"/>
    <w:rsid w:val="00CF5091"/>
    <w:rsid w:val="00CF5845"/>
    <w:rsid w:val="00CF6E52"/>
    <w:rsid w:val="00D01AF4"/>
    <w:rsid w:val="00D03F2C"/>
    <w:rsid w:val="00D05164"/>
    <w:rsid w:val="00D070BF"/>
    <w:rsid w:val="00D10E53"/>
    <w:rsid w:val="00D12997"/>
    <w:rsid w:val="00D1318E"/>
    <w:rsid w:val="00D20D98"/>
    <w:rsid w:val="00D22F63"/>
    <w:rsid w:val="00D23F01"/>
    <w:rsid w:val="00D3113C"/>
    <w:rsid w:val="00D3136D"/>
    <w:rsid w:val="00D31A6C"/>
    <w:rsid w:val="00D31D5C"/>
    <w:rsid w:val="00D34791"/>
    <w:rsid w:val="00D348AB"/>
    <w:rsid w:val="00D34B6A"/>
    <w:rsid w:val="00D35582"/>
    <w:rsid w:val="00D35D34"/>
    <w:rsid w:val="00D368E1"/>
    <w:rsid w:val="00D40D8E"/>
    <w:rsid w:val="00D43F70"/>
    <w:rsid w:val="00D44280"/>
    <w:rsid w:val="00D475B2"/>
    <w:rsid w:val="00D47D86"/>
    <w:rsid w:val="00D6174F"/>
    <w:rsid w:val="00D63E1A"/>
    <w:rsid w:val="00D70CA6"/>
    <w:rsid w:val="00D73645"/>
    <w:rsid w:val="00D76F16"/>
    <w:rsid w:val="00D82DF0"/>
    <w:rsid w:val="00D858D3"/>
    <w:rsid w:val="00D90747"/>
    <w:rsid w:val="00D917B7"/>
    <w:rsid w:val="00D94325"/>
    <w:rsid w:val="00D94815"/>
    <w:rsid w:val="00D94DE1"/>
    <w:rsid w:val="00D95779"/>
    <w:rsid w:val="00DA0CE9"/>
    <w:rsid w:val="00DA61FD"/>
    <w:rsid w:val="00DA6B7D"/>
    <w:rsid w:val="00DA7601"/>
    <w:rsid w:val="00DB06B1"/>
    <w:rsid w:val="00DB2FF6"/>
    <w:rsid w:val="00DB7C56"/>
    <w:rsid w:val="00DC0C5E"/>
    <w:rsid w:val="00DD1983"/>
    <w:rsid w:val="00DD39F6"/>
    <w:rsid w:val="00DD4E8B"/>
    <w:rsid w:val="00DE26A9"/>
    <w:rsid w:val="00DE39EE"/>
    <w:rsid w:val="00DE44ED"/>
    <w:rsid w:val="00DF070E"/>
    <w:rsid w:val="00DF08EF"/>
    <w:rsid w:val="00DF1881"/>
    <w:rsid w:val="00DF4F76"/>
    <w:rsid w:val="00DF5F6A"/>
    <w:rsid w:val="00DF75B2"/>
    <w:rsid w:val="00E0186A"/>
    <w:rsid w:val="00E16FE5"/>
    <w:rsid w:val="00E237F4"/>
    <w:rsid w:val="00E26589"/>
    <w:rsid w:val="00E3014E"/>
    <w:rsid w:val="00E34300"/>
    <w:rsid w:val="00E346BD"/>
    <w:rsid w:val="00E446B7"/>
    <w:rsid w:val="00E4640F"/>
    <w:rsid w:val="00E466B1"/>
    <w:rsid w:val="00E541FB"/>
    <w:rsid w:val="00E56458"/>
    <w:rsid w:val="00E568DB"/>
    <w:rsid w:val="00E64598"/>
    <w:rsid w:val="00E65B0E"/>
    <w:rsid w:val="00E66A05"/>
    <w:rsid w:val="00E70583"/>
    <w:rsid w:val="00E724D1"/>
    <w:rsid w:val="00E73DC1"/>
    <w:rsid w:val="00E74676"/>
    <w:rsid w:val="00E81538"/>
    <w:rsid w:val="00E83DD4"/>
    <w:rsid w:val="00E86A41"/>
    <w:rsid w:val="00E9095A"/>
    <w:rsid w:val="00EA11E0"/>
    <w:rsid w:val="00EA2EF3"/>
    <w:rsid w:val="00EA3023"/>
    <w:rsid w:val="00EA3415"/>
    <w:rsid w:val="00EA52DF"/>
    <w:rsid w:val="00EA5ED5"/>
    <w:rsid w:val="00EA605E"/>
    <w:rsid w:val="00EB1C38"/>
    <w:rsid w:val="00EC2D15"/>
    <w:rsid w:val="00EC5FCA"/>
    <w:rsid w:val="00ED53BF"/>
    <w:rsid w:val="00ED5567"/>
    <w:rsid w:val="00ED7590"/>
    <w:rsid w:val="00EE34B9"/>
    <w:rsid w:val="00EE5845"/>
    <w:rsid w:val="00EE608D"/>
    <w:rsid w:val="00EF0EDF"/>
    <w:rsid w:val="00EF4645"/>
    <w:rsid w:val="00F02C0B"/>
    <w:rsid w:val="00F0416A"/>
    <w:rsid w:val="00F06E4F"/>
    <w:rsid w:val="00F100BF"/>
    <w:rsid w:val="00F134BD"/>
    <w:rsid w:val="00F1624D"/>
    <w:rsid w:val="00F171C0"/>
    <w:rsid w:val="00F1791E"/>
    <w:rsid w:val="00F204BB"/>
    <w:rsid w:val="00F238B1"/>
    <w:rsid w:val="00F27ED9"/>
    <w:rsid w:val="00F300A1"/>
    <w:rsid w:val="00F33E90"/>
    <w:rsid w:val="00F35586"/>
    <w:rsid w:val="00F357AA"/>
    <w:rsid w:val="00F362B2"/>
    <w:rsid w:val="00F45463"/>
    <w:rsid w:val="00F53470"/>
    <w:rsid w:val="00F54E60"/>
    <w:rsid w:val="00F603BA"/>
    <w:rsid w:val="00F62127"/>
    <w:rsid w:val="00F649B6"/>
    <w:rsid w:val="00F73799"/>
    <w:rsid w:val="00F754B1"/>
    <w:rsid w:val="00F7550E"/>
    <w:rsid w:val="00F8060C"/>
    <w:rsid w:val="00F83C5D"/>
    <w:rsid w:val="00F84E74"/>
    <w:rsid w:val="00F86148"/>
    <w:rsid w:val="00F94A76"/>
    <w:rsid w:val="00FA361D"/>
    <w:rsid w:val="00FA761C"/>
    <w:rsid w:val="00FB0ED2"/>
    <w:rsid w:val="00FB137A"/>
    <w:rsid w:val="00FC2ACC"/>
    <w:rsid w:val="00FC3603"/>
    <w:rsid w:val="00FD058C"/>
    <w:rsid w:val="00FD0B37"/>
    <w:rsid w:val="00FD3DE7"/>
    <w:rsid w:val="00FD5351"/>
    <w:rsid w:val="00FE2FEA"/>
    <w:rsid w:val="00FE3684"/>
    <w:rsid w:val="00FE57D5"/>
    <w:rsid w:val="00FE67B4"/>
    <w:rsid w:val="00FE777C"/>
    <w:rsid w:val="00FE79C4"/>
    <w:rsid w:val="00FF0E50"/>
    <w:rsid w:val="00FF0EB4"/>
    <w:rsid w:val="00FF249F"/>
    <w:rsid w:val="00FF4B18"/>
    <w:rsid w:val="00FF4F74"/>
    <w:rsid w:val="00FF5842"/>
    <w:rsid w:val="00FF5F8E"/>
    <w:rsid w:val="00FF60B3"/>
    <w:rsid w:val="00FF6107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72"/>
  </w:style>
  <w:style w:type="paragraph" w:styleId="1">
    <w:name w:val="heading 1"/>
    <w:basedOn w:val="a"/>
    <w:link w:val="10"/>
    <w:uiPriority w:val="9"/>
    <w:qFormat/>
    <w:rsid w:val="00330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3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F684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rsid w:val="00AF6848"/>
    <w:rPr>
      <w:rFonts w:ascii="Calibri" w:eastAsia="Calibri" w:hAnsi="Calibri" w:cs="Times New Roman"/>
      <w:lang w:eastAsia="en-US"/>
    </w:rPr>
  </w:style>
  <w:style w:type="paragraph" w:styleId="a6">
    <w:name w:val="No Spacing"/>
    <w:aliases w:val="мелкий,мой рабочий,No Spacing,норма,Обя,Айгерим,Без интервала1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7"/>
    <w:uiPriority w:val="1"/>
    <w:qFormat/>
    <w:rsid w:val="00307895"/>
    <w:pPr>
      <w:spacing w:after="0" w:line="240" w:lineRule="auto"/>
    </w:pPr>
  </w:style>
  <w:style w:type="character" w:customStyle="1" w:styleId="a7">
    <w:name w:val="Без интервала Знак"/>
    <w:aliases w:val="мелкий Знак,мой рабочий Знак,No Spacing Знак,норма Знак,Обя Знак,Айгерим Знак,Без интервала1 Знак,No Spacing1 Знак,свой Знак,14 TNR Знак,Без интервала11 Знак,МОЙ СТИЛЬ Знак,Без интервала_new_roman_12 Знак,Рабочий Знак,обычный 14 Знак"/>
    <w:link w:val="a6"/>
    <w:uiPriority w:val="1"/>
    <w:locked/>
    <w:rsid w:val="00AA77CB"/>
  </w:style>
  <w:style w:type="paragraph" w:styleId="a8">
    <w:name w:val="Normal (Web)"/>
    <w:basedOn w:val="a"/>
    <w:uiPriority w:val="99"/>
    <w:unhideWhenUsed/>
    <w:rsid w:val="00AA77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9">
    <w:name w:val="Strong"/>
    <w:uiPriority w:val="22"/>
    <w:qFormat/>
    <w:rsid w:val="00AA77CB"/>
    <w:rPr>
      <w:b/>
      <w:bCs/>
    </w:rPr>
  </w:style>
  <w:style w:type="paragraph" w:styleId="aa">
    <w:name w:val="header"/>
    <w:basedOn w:val="a"/>
    <w:link w:val="ab"/>
    <w:uiPriority w:val="99"/>
    <w:unhideWhenUsed/>
    <w:rsid w:val="00AA7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A77C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j21">
    <w:name w:val="j21"/>
    <w:rsid w:val="00AD5A51"/>
  </w:style>
  <w:style w:type="character" w:styleId="ac">
    <w:name w:val="Emphasis"/>
    <w:basedOn w:val="a0"/>
    <w:uiPriority w:val="20"/>
    <w:qFormat/>
    <w:rsid w:val="00AD5A51"/>
    <w:rPr>
      <w:i/>
      <w:iCs/>
    </w:rPr>
  </w:style>
  <w:style w:type="character" w:styleId="ad">
    <w:name w:val="Hyperlink"/>
    <w:basedOn w:val="a0"/>
    <w:uiPriority w:val="99"/>
    <w:unhideWhenUsed/>
    <w:rsid w:val="00770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5842"/>
  </w:style>
  <w:style w:type="paragraph" w:customStyle="1" w:styleId="11">
    <w:name w:val="Абзац списка1"/>
    <w:basedOn w:val="a"/>
    <w:rsid w:val="00C13FA7"/>
    <w:pPr>
      <w:widowControl w:val="0"/>
      <w:suppressAutoHyphens/>
      <w:spacing w:line="240" w:lineRule="auto"/>
      <w:ind w:left="720"/>
      <w:contextualSpacing/>
    </w:pPr>
    <w:rPr>
      <w:rFonts w:ascii="Calibri" w:eastAsia="Times New Roman" w:hAnsi="Calibri" w:cs="Times New Roman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14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F861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330AE3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0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indent1">
    <w:name w:val="rteindent1"/>
    <w:basedOn w:val="a"/>
    <w:uiPriority w:val="99"/>
    <w:semiHidden/>
    <w:rsid w:val="00D3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5779"/>
  </w:style>
  <w:style w:type="table" w:customStyle="1" w:styleId="12">
    <w:name w:val="Сетка таблицы1"/>
    <w:basedOn w:val="a1"/>
    <w:uiPriority w:val="59"/>
    <w:rsid w:val="001920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30E9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6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7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99D4-517B-4D23-976A-2FB5643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Test</dc:creator>
  <cp:keywords/>
  <cp:lastModifiedBy>PRIEMNAYA</cp:lastModifiedBy>
  <cp:revision>286</cp:revision>
  <cp:lastPrinted>2019-01-30T09:02:00Z</cp:lastPrinted>
  <dcterms:created xsi:type="dcterms:W3CDTF">2019-01-25T11:45:00Z</dcterms:created>
  <dcterms:modified xsi:type="dcterms:W3CDTF">2019-02-04T08:13:00Z</dcterms:modified>
</cp:coreProperties>
</file>